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94E0A1" w14:textId="77777777" w:rsidR="007052D1" w:rsidRPr="007052D1" w:rsidRDefault="007052D1" w:rsidP="00B9022A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7052D1">
        <w:rPr>
          <w:rFonts w:ascii="Arial" w:eastAsia="Times New Roman" w:hAnsi="Arial" w:cs="Arial"/>
          <w:noProof/>
          <w:sz w:val="36"/>
          <w:szCs w:val="36"/>
          <w:lang w:eastAsia="en-US"/>
        </w:rPr>
        <w:drawing>
          <wp:inline distT="0" distB="0" distL="0" distR="0" wp14:anchorId="4594E1C1" wp14:editId="4594E1C2">
            <wp:extent cx="762000" cy="741734"/>
            <wp:effectExtent l="19050" t="0" r="0" b="0"/>
            <wp:docPr id="3" name="Picture 0" descr="Kiwanis Internatio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anis Internatio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032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2D1">
        <w:rPr>
          <w:rFonts w:ascii="Arial" w:eastAsia="Times New Roman" w:hAnsi="Arial" w:cs="Arial"/>
          <w:sz w:val="36"/>
          <w:szCs w:val="36"/>
        </w:rPr>
        <w:t>Williamsport Kiwanis Foundation</w:t>
      </w:r>
    </w:p>
    <w:p w14:paraId="4594E0A2" w14:textId="77777777" w:rsidR="00B9022A" w:rsidRDefault="00B9022A" w:rsidP="00B9022A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szCs w:val="24"/>
        </w:rPr>
      </w:pPr>
    </w:p>
    <w:p w14:paraId="4594E0A3" w14:textId="77777777" w:rsidR="007052D1" w:rsidRPr="00373C8F" w:rsidRDefault="007052D1" w:rsidP="00B9022A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szCs w:val="24"/>
        </w:rPr>
      </w:pPr>
    </w:p>
    <w:p w14:paraId="4594E0A4" w14:textId="77777777" w:rsidR="00B9022A" w:rsidRPr="007052D1" w:rsidRDefault="00B9022A" w:rsidP="00373C8F">
      <w:pPr>
        <w:tabs>
          <w:tab w:val="left" w:pos="360"/>
          <w:tab w:val="left" w:pos="720"/>
          <w:tab w:val="left" w:pos="1080"/>
          <w:tab w:val="left" w:pos="1440"/>
        </w:tabs>
        <w:spacing w:before="60"/>
        <w:rPr>
          <w:rFonts w:ascii="Arial" w:hAnsi="Arial" w:cs="Arial"/>
          <w:b/>
          <w:sz w:val="28"/>
          <w:szCs w:val="28"/>
        </w:rPr>
      </w:pPr>
      <w:r w:rsidRPr="007052D1">
        <w:rPr>
          <w:rFonts w:ascii="Arial" w:hAnsi="Arial" w:cs="Arial"/>
          <w:b/>
          <w:sz w:val="28"/>
          <w:szCs w:val="28"/>
        </w:rPr>
        <w:t>Key Club Scholarship</w:t>
      </w:r>
      <w:r w:rsidR="00373C8F" w:rsidRPr="007052D1">
        <w:rPr>
          <w:rFonts w:ascii="Arial" w:hAnsi="Arial" w:cs="Arial"/>
          <w:b/>
          <w:sz w:val="28"/>
          <w:szCs w:val="28"/>
        </w:rPr>
        <w:t xml:space="preserve"> </w:t>
      </w:r>
      <w:r w:rsidR="007052D1" w:rsidRPr="007052D1">
        <w:rPr>
          <w:rFonts w:ascii="Arial" w:hAnsi="Arial" w:cs="Arial"/>
          <w:b/>
          <w:sz w:val="28"/>
          <w:szCs w:val="28"/>
        </w:rPr>
        <w:t>–</w:t>
      </w:r>
      <w:r w:rsidR="00373C8F" w:rsidRPr="007052D1">
        <w:rPr>
          <w:rFonts w:ascii="Arial" w:hAnsi="Arial" w:cs="Arial"/>
          <w:b/>
          <w:sz w:val="28"/>
          <w:szCs w:val="28"/>
        </w:rPr>
        <w:t xml:space="preserve"> </w:t>
      </w:r>
      <w:r w:rsidRPr="007052D1">
        <w:rPr>
          <w:rFonts w:ascii="Arial" w:hAnsi="Arial" w:cs="Arial"/>
          <w:b/>
          <w:sz w:val="28"/>
          <w:szCs w:val="28"/>
        </w:rPr>
        <w:t>Application</w:t>
      </w:r>
    </w:p>
    <w:p w14:paraId="4594E0A5" w14:textId="77777777" w:rsidR="007052D1" w:rsidRPr="00373C8F" w:rsidRDefault="007052D1" w:rsidP="00373C8F">
      <w:pPr>
        <w:tabs>
          <w:tab w:val="left" w:pos="360"/>
          <w:tab w:val="left" w:pos="720"/>
          <w:tab w:val="left" w:pos="1080"/>
          <w:tab w:val="left" w:pos="1440"/>
        </w:tabs>
        <w:spacing w:before="60"/>
        <w:rPr>
          <w:rFonts w:ascii="Arial" w:hAnsi="Arial" w:cs="Arial"/>
          <w:b/>
          <w:szCs w:val="24"/>
        </w:rPr>
      </w:pPr>
    </w:p>
    <w:p w14:paraId="4594E0A6" w14:textId="77777777" w:rsidR="00B9022A" w:rsidRPr="00373C8F" w:rsidRDefault="00B9022A" w:rsidP="00B9022A">
      <w:pPr>
        <w:tabs>
          <w:tab w:val="left" w:pos="360"/>
          <w:tab w:val="left" w:pos="720"/>
          <w:tab w:val="left" w:pos="1080"/>
          <w:tab w:val="left" w:pos="1440"/>
        </w:tabs>
        <w:spacing w:before="60"/>
        <w:jc w:val="center"/>
        <w:rPr>
          <w:rFonts w:ascii="Arial" w:hAnsi="Arial" w:cs="Arial"/>
          <w:b/>
          <w:szCs w:val="24"/>
        </w:rPr>
      </w:pPr>
    </w:p>
    <w:p w14:paraId="4594E0A7" w14:textId="77777777" w:rsidR="00307FF6" w:rsidRDefault="00307FF6" w:rsidP="00307FF6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Applicant Personal Information</w:t>
      </w:r>
    </w:p>
    <w:tbl>
      <w:tblPr>
        <w:tblW w:w="11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9"/>
        <w:gridCol w:w="2069"/>
        <w:gridCol w:w="2049"/>
        <w:gridCol w:w="1709"/>
        <w:gridCol w:w="1080"/>
        <w:gridCol w:w="1171"/>
      </w:tblGrid>
      <w:tr w:rsidR="00307FF6" w14:paraId="4594E0AA" w14:textId="77777777" w:rsidTr="0008301B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A8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 (First, Middle, Last)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A9" w14:textId="1314DA12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307FF6" w14:paraId="4594E0AD" w14:textId="77777777" w:rsidTr="0008301B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AB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manent Address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AC" w14:textId="0E4C4C81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"/>
          </w:p>
        </w:tc>
      </w:tr>
      <w:tr w:rsidR="00307FF6" w14:paraId="4594E0B4" w14:textId="77777777" w:rsidTr="0008301B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AE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AF" w14:textId="342CBD6A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0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B1" w14:textId="45043F1F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2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D9D9D9"/>
              </w:rPr>
              <w:t>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d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B3" w14:textId="18EC0E92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307FF6" w14:paraId="4594E0B9" w14:textId="77777777" w:rsidTr="0008301B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5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me Phone Number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B6" w14:textId="2CE3966D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7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ll Phone Number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B8" w14:textId="716D468F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"/>
          </w:p>
        </w:tc>
      </w:tr>
      <w:tr w:rsidR="00307FF6" w14:paraId="4594E0BE" w14:textId="77777777" w:rsidTr="0008301B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A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rthdat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BB" w14:textId="2F8851E4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BC" w14:textId="77777777" w:rsidR="00307FF6" w:rsidRDefault="00307FF6" w:rsidP="0008301B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BD" w14:textId="15D46D74" w:rsidR="00307FF6" w:rsidRDefault="0008301B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</w:tbl>
    <w:p w14:paraId="4594E0BF" w14:textId="77777777" w:rsidR="00B91C31" w:rsidRDefault="00B91C31" w:rsidP="00B91C31">
      <w:pPr>
        <w:tabs>
          <w:tab w:val="left" w:pos="1103"/>
        </w:tabs>
        <w:autoSpaceDE w:val="0"/>
        <w:rPr>
          <w:rFonts w:ascii="Arial" w:hAnsi="Arial" w:cs="Arial"/>
          <w:b/>
          <w:bCs/>
          <w:color w:val="000000"/>
          <w:szCs w:val="24"/>
        </w:rPr>
      </w:pPr>
    </w:p>
    <w:tbl>
      <w:tblPr>
        <w:tblW w:w="51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160"/>
      </w:tblGrid>
      <w:tr w:rsidR="00B91C31" w14:paraId="4594E0C2" w14:textId="77777777" w:rsidTr="00B91C31">
        <w:tc>
          <w:tcPr>
            <w:tcW w:w="3037" w:type="dxa"/>
            <w:shd w:val="clear" w:color="auto" w:fill="D9D9D9"/>
          </w:tcPr>
          <w:p w14:paraId="4594E0C0" w14:textId="77777777" w:rsidR="00B91C31" w:rsidRDefault="00B91C31" w:rsidP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pected Date of Graduation</w:t>
            </w:r>
          </w:p>
        </w:tc>
        <w:tc>
          <w:tcPr>
            <w:tcW w:w="2160" w:type="dxa"/>
          </w:tcPr>
          <w:p w14:paraId="4594E0C1" w14:textId="3FDAF169" w:rsidR="00B91C31" w:rsidRDefault="000A0F46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</w:p>
        </w:tc>
      </w:tr>
    </w:tbl>
    <w:p w14:paraId="4594E0C3" w14:textId="77777777" w:rsidR="00B91C31" w:rsidRDefault="00B91C31" w:rsidP="00B91C31">
      <w:pPr>
        <w:tabs>
          <w:tab w:val="left" w:pos="1103"/>
        </w:tabs>
        <w:autoSpaceDE w:val="0"/>
        <w:rPr>
          <w:rFonts w:ascii="Arial" w:hAnsi="Arial" w:cs="Arial"/>
          <w:b/>
          <w:bCs/>
          <w:color w:val="000000"/>
          <w:szCs w:val="24"/>
        </w:rPr>
      </w:pPr>
    </w:p>
    <w:p w14:paraId="4594E0C4" w14:textId="77777777" w:rsidR="00B9022A" w:rsidRDefault="00B9022A" w:rsidP="00B9022A">
      <w:pPr>
        <w:autoSpaceDE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High School Information</w:t>
      </w:r>
    </w:p>
    <w:tbl>
      <w:tblPr>
        <w:tblW w:w="11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8"/>
        <w:gridCol w:w="2609"/>
        <w:gridCol w:w="900"/>
        <w:gridCol w:w="1709"/>
        <w:gridCol w:w="1080"/>
        <w:gridCol w:w="1819"/>
      </w:tblGrid>
      <w:tr w:rsidR="00B9022A" w14:paraId="4594E0C7" w14:textId="77777777" w:rsidTr="00D359D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C5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C6" w14:textId="4CF5865B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1"/>
          </w:p>
        </w:tc>
      </w:tr>
      <w:tr w:rsidR="00B9022A" w14:paraId="4594E0CA" w14:textId="77777777" w:rsidTr="00D359D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C8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dress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C9" w14:textId="3F7CADC6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2"/>
          </w:p>
        </w:tc>
      </w:tr>
      <w:tr w:rsidR="00B9022A" w14:paraId="4594E0D1" w14:textId="77777777" w:rsidTr="00D359D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CB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CC" w14:textId="751739F9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CD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CE" w14:textId="6107F36D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CF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D9D9D9"/>
              </w:rPr>
              <w:t>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d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D0" w14:textId="1D321F54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91C31" w14:paraId="4594E0D4" w14:textId="77777777" w:rsidTr="00D359D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594E0D2" w14:textId="77777777" w:rsidR="00B91C31" w:rsidRDefault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hone Number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D3" w14:textId="529998EE" w:rsidR="00B91C31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5"/>
          </w:p>
        </w:tc>
      </w:tr>
      <w:tr w:rsidR="00B9022A" w14:paraId="4594E0D7" w14:textId="77777777" w:rsidTr="00D359DD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D5" w14:textId="77777777" w:rsidR="00B9022A" w:rsidRDefault="00B9022A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ncipal Name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D6" w14:textId="41C1A7B9" w:rsidR="00B9022A" w:rsidRDefault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6"/>
          </w:p>
        </w:tc>
      </w:tr>
    </w:tbl>
    <w:p w14:paraId="4594E0D8" w14:textId="77777777" w:rsidR="00B9022A" w:rsidRDefault="00B9022A" w:rsidP="00B9022A">
      <w:pPr>
        <w:autoSpaceDE w:val="0"/>
        <w:rPr>
          <w:rFonts w:ascii="Arial" w:hAnsi="Arial" w:cs="Arial"/>
          <w:b/>
          <w:bCs/>
          <w:color w:val="000000"/>
          <w:szCs w:val="24"/>
        </w:rPr>
      </w:pPr>
    </w:p>
    <w:p w14:paraId="4594E0D9" w14:textId="77777777" w:rsidR="00B9022A" w:rsidRDefault="00AB71BF" w:rsidP="00B9022A">
      <w:pPr>
        <w:autoSpaceDE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Cs w:val="24"/>
        </w:rPr>
        <w:t>College/</w:t>
      </w:r>
      <w:r w:rsidR="00B9022A">
        <w:rPr>
          <w:rFonts w:ascii="Arial" w:hAnsi="Arial" w:cs="Arial"/>
          <w:b/>
          <w:bCs/>
          <w:color w:val="000000"/>
          <w:szCs w:val="24"/>
        </w:rPr>
        <w:t>School</w:t>
      </w:r>
      <w:r w:rsidR="00B9022A">
        <w:rPr>
          <w:rFonts w:ascii="Arial" w:eastAsia="Arial" w:hAnsi="Arial" w:cs="Arial"/>
          <w:b/>
          <w:bCs/>
          <w:color w:val="000000"/>
          <w:szCs w:val="24"/>
        </w:rPr>
        <w:t xml:space="preserve"> </w:t>
      </w:r>
      <w:r w:rsidR="00B9022A">
        <w:rPr>
          <w:rFonts w:ascii="Arial" w:hAnsi="Arial" w:cs="Arial"/>
          <w:b/>
          <w:bCs/>
          <w:color w:val="000000"/>
          <w:szCs w:val="24"/>
        </w:rPr>
        <w:t>Information</w:t>
      </w:r>
    </w:p>
    <w:tbl>
      <w:tblPr>
        <w:tblW w:w="11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7290"/>
        <w:gridCol w:w="814"/>
      </w:tblGrid>
      <w:tr w:rsidR="00307FF6" w14:paraId="4594E0DD" w14:textId="77777777" w:rsidTr="00D74F47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594E0DA" w14:textId="561625F6" w:rsidR="00307FF6" w:rsidRDefault="00307FF6" w:rsidP="00D74F4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eas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elect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optio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y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08301B">
              <w:rPr>
                <w:rFonts w:ascii="Arial" w:hAnsi="Arial" w:cs="Arial"/>
                <w:color w:val="000000"/>
                <w:sz w:val="20"/>
              </w:rPr>
              <w:t xml:space="preserve">checking a box </w:t>
            </w:r>
            <w:r>
              <w:rPr>
                <w:rFonts w:ascii="Arial" w:hAnsi="Arial" w:cs="Arial"/>
                <w:color w:val="000000"/>
                <w:sz w:val="20"/>
              </w:rPr>
              <w:t>to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ight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94E0DB" w14:textId="77777777" w:rsidR="00307FF6" w:rsidRDefault="00307FF6" w:rsidP="00D74F4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hav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not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finalized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my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cisio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o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which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wil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ttending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hi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fall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E0DC" w14:textId="7CD1CFA2" w:rsidR="00307FF6" w:rsidRDefault="00D74F47" w:rsidP="00D74F4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object w:dxaOrig="225" w:dyaOrig="225" w14:anchorId="4D8B3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5pt;height:19.5pt" o:ole="">
                  <v:imagedata r:id="rId9" o:title=""/>
                </v:shape>
                <w:control r:id="rId10" w:name="OptionButton1" w:shapeid="_x0000_i1029"/>
              </w:object>
            </w:r>
          </w:p>
        </w:tc>
      </w:tr>
      <w:tr w:rsidR="00307FF6" w14:paraId="4594E0E1" w14:textId="77777777" w:rsidTr="00D74F47"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94E0DE" w14:textId="77777777" w:rsidR="00307FF6" w:rsidRDefault="00307FF6" w:rsidP="00D74F47">
            <w:pPr>
              <w:snapToGrid w:val="0"/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94E0DF" w14:textId="77777777" w:rsidR="00307FF6" w:rsidRDefault="00307FF6" w:rsidP="00D74F4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wil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ttending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following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elow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hi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fall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E0E0" w14:textId="37D3146F" w:rsidR="00307FF6" w:rsidRDefault="0008301B" w:rsidP="00D74F4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object w:dxaOrig="225" w:dyaOrig="225" w14:anchorId="4617E21F">
                <v:shape id="_x0000_i1031" type="#_x0000_t75" style="width:14.5pt;height:19.5pt" o:ole="">
                  <v:imagedata r:id="rId9" o:title=""/>
                </v:shape>
                <w:control r:id="rId11" w:name="OptionButton2" w:shapeid="_x0000_i1031"/>
              </w:object>
            </w:r>
          </w:p>
        </w:tc>
      </w:tr>
    </w:tbl>
    <w:p w14:paraId="4594E0E2" w14:textId="77777777" w:rsidR="00B91C31" w:rsidRDefault="00B91C31" w:rsidP="00B9022A">
      <w:pPr>
        <w:autoSpaceDE w:val="0"/>
        <w:rPr>
          <w:rFonts w:ascii="Arial" w:hAnsi="Arial" w:cs="Arial"/>
          <w:color w:val="000000"/>
          <w:sz w:val="20"/>
        </w:rPr>
      </w:pPr>
    </w:p>
    <w:p w14:paraId="4594E0E3" w14:textId="77777777" w:rsidR="00B91C31" w:rsidRDefault="00B91C31" w:rsidP="00B9022A">
      <w:pPr>
        <w:autoSpaceDE w:val="0"/>
      </w:pPr>
      <w:r>
        <w:rPr>
          <w:rFonts w:ascii="Arial" w:hAnsi="Arial" w:cs="Arial"/>
          <w:color w:val="000000"/>
          <w:sz w:val="20"/>
        </w:rPr>
        <w:t>If the school decision has been finalized, complete the information below.</w:t>
      </w:r>
    </w:p>
    <w:tbl>
      <w:tblPr>
        <w:tblW w:w="11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610"/>
        <w:gridCol w:w="900"/>
        <w:gridCol w:w="1759"/>
        <w:gridCol w:w="1031"/>
        <w:gridCol w:w="1804"/>
      </w:tblGrid>
      <w:tr w:rsidR="00B9022A" w14:paraId="4594E0E6" w14:textId="77777777" w:rsidTr="008827C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E4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8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0E5" w14:textId="55AEE592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7"/>
          </w:p>
        </w:tc>
      </w:tr>
      <w:tr w:rsidR="00B9022A" w14:paraId="4594E0E9" w14:textId="77777777" w:rsidTr="008827C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E7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dress</w:t>
            </w:r>
          </w:p>
        </w:tc>
        <w:tc>
          <w:tcPr>
            <w:tcW w:w="8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0E8" w14:textId="34174932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8"/>
          </w:p>
        </w:tc>
      </w:tr>
      <w:tr w:rsidR="00B9022A" w14:paraId="4594E0F0" w14:textId="77777777" w:rsidTr="008827C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EA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E0EB" w14:textId="03E3FBDE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EC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E0ED" w14:textId="09531456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0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EE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ip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d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0EF" w14:textId="253D2D56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1"/>
          </w:p>
        </w:tc>
      </w:tr>
      <w:tr w:rsidR="00B9022A" w14:paraId="4594E0F5" w14:textId="77777777" w:rsidTr="008827C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F1" w14:textId="77777777" w:rsidR="00B9022A" w:rsidRDefault="00D359DD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hone</w:t>
            </w:r>
            <w:r w:rsidR="00B91C31">
              <w:rPr>
                <w:rFonts w:ascii="Arial" w:hAnsi="Arial" w:cs="Arial"/>
                <w:color w:val="000000"/>
                <w:sz w:val="20"/>
              </w:rPr>
              <w:t xml:space="preserve"> Numb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E0F2" w14:textId="74A91951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94E0F3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0F4" w14:textId="34A618B6" w:rsidR="00B9022A" w:rsidRDefault="00D74F47" w:rsidP="0008301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3"/>
          </w:p>
        </w:tc>
      </w:tr>
    </w:tbl>
    <w:p w14:paraId="4594E0F9" w14:textId="37E4D96A" w:rsidR="00B91C31" w:rsidRDefault="008827C1" w:rsidP="00B9022A">
      <w:pPr>
        <w:autoSpaceDE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/>
      </w:r>
    </w:p>
    <w:p w14:paraId="4594E0FA" w14:textId="77777777" w:rsidR="006743A0" w:rsidRDefault="006743A0" w:rsidP="006743A0">
      <w:pPr>
        <w:autoSpaceDE w:val="0"/>
        <w:rPr>
          <w:rFonts w:ascii="Arial" w:hAnsi="Arial" w:cs="Arial"/>
          <w:b/>
          <w:bCs/>
          <w:i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cademics 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453"/>
        <w:gridCol w:w="1627"/>
      </w:tblGrid>
      <w:tr w:rsidR="006743A0" w14:paraId="4594E0FF" w14:textId="77777777" w:rsidTr="006743A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FB" w14:textId="77777777" w:rsidR="006743A0" w:rsidRDefault="006743A0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rrent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Gra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oint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vera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0FC" w14:textId="1936A551" w:rsidR="006743A0" w:rsidRDefault="006E59C5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4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4E0FD" w14:textId="77777777" w:rsidR="006743A0" w:rsidRDefault="006743A0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n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cal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of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0FE" w14:textId="338081E6" w:rsidR="006743A0" w:rsidRDefault="006E59C5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5"/>
          </w:p>
        </w:tc>
      </w:tr>
    </w:tbl>
    <w:p w14:paraId="4594E100" w14:textId="77777777" w:rsidR="00B9022A" w:rsidRDefault="00B9022A" w:rsidP="00B9022A">
      <w:pPr>
        <w:autoSpaceDE w:val="0"/>
      </w:pPr>
    </w:p>
    <w:p w14:paraId="4594E101" w14:textId="77777777" w:rsidR="00B9022A" w:rsidRDefault="00B9022A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2" w14:textId="77777777" w:rsidR="00B9022A" w:rsidRDefault="00B9022A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3" w14:textId="77777777" w:rsidR="00B9022A" w:rsidRDefault="00B9022A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4" w14:textId="77777777" w:rsidR="00EF0EBA" w:rsidRDefault="00EF0EBA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5" w14:textId="77777777" w:rsidR="007052D1" w:rsidRDefault="007052D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6" w14:textId="77777777" w:rsidR="007052D1" w:rsidRDefault="007052D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7" w14:textId="77777777" w:rsidR="007052D1" w:rsidRDefault="007052D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8" w14:textId="77777777" w:rsidR="007052D1" w:rsidRDefault="007052D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9" w14:textId="77777777" w:rsidR="007052D1" w:rsidRDefault="007052D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A" w14:textId="77777777" w:rsidR="00EF0EBA" w:rsidRDefault="00EF0EBA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B" w14:textId="77777777" w:rsidR="00B91C31" w:rsidRDefault="00B91C31" w:rsidP="00B9022A">
      <w:pPr>
        <w:autoSpaceDE w:val="0"/>
        <w:rPr>
          <w:rFonts w:ascii="Arial" w:hAnsi="Arial" w:cs="Arial"/>
          <w:b/>
          <w:color w:val="000000"/>
          <w:szCs w:val="24"/>
        </w:rPr>
      </w:pPr>
    </w:p>
    <w:p w14:paraId="4594E10C" w14:textId="77777777" w:rsidR="00B9022A" w:rsidRDefault="00B9022A" w:rsidP="00B9022A">
      <w:pPr>
        <w:autoSpaceDE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 xml:space="preserve">Involvement </w:t>
      </w:r>
    </w:p>
    <w:p w14:paraId="4594E10D" w14:textId="77777777" w:rsidR="00B9022A" w:rsidRDefault="00B9022A" w:rsidP="00B9022A">
      <w:pPr>
        <w:autoSpaceDE w:val="0"/>
        <w:rPr>
          <w:rFonts w:ascii="Arial" w:hAnsi="Arial" w:cs="Arial"/>
          <w:color w:val="000000"/>
          <w:szCs w:val="24"/>
        </w:rPr>
      </w:pPr>
      <w:r w:rsidRPr="00B9022A">
        <w:rPr>
          <w:rFonts w:ascii="Arial" w:hAnsi="Arial" w:cs="Arial"/>
          <w:color w:val="000000"/>
          <w:szCs w:val="24"/>
        </w:rPr>
        <w:t>Please list in chronological order.</w:t>
      </w:r>
    </w:p>
    <w:p w14:paraId="4594E10E" w14:textId="77777777" w:rsidR="00B9022A" w:rsidRDefault="00B9022A" w:rsidP="00B9022A">
      <w:pPr>
        <w:autoSpaceDE w:val="0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28"/>
      </w:tblGrid>
      <w:tr w:rsidR="00B9022A" w14:paraId="4594E110" w14:textId="77777777" w:rsidTr="0008301B"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4E10F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lub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volvement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>–</w:t>
            </w:r>
            <w:r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</w:rPr>
              <w:t>nclu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office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hairpersonship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wel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eadership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vent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ttended.</w:t>
            </w:r>
          </w:p>
        </w:tc>
      </w:tr>
      <w:tr w:rsidR="00B9022A" w14:paraId="4594E11C" w14:textId="77777777" w:rsidTr="00C574CA">
        <w:trPr>
          <w:trHeight w:val="2736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11B" w14:textId="0CEBB2E7" w:rsidR="00B9022A" w:rsidRPr="00C574CA" w:rsidRDefault="00C574CA" w:rsidP="00C574CA">
            <w:pPr>
              <w:autoSpaceDE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C574C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his box will expand as you type."/>
                  </w:textInput>
                </w:ffData>
              </w:fldChar>
            </w:r>
            <w:bookmarkStart w:id="26" w:name="Text27"/>
            <w:r w:rsidRPr="00C574CA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574CA">
              <w:rPr>
                <w:rFonts w:ascii="Arial" w:hAnsi="Arial" w:cs="Arial"/>
                <w:color w:val="000000"/>
                <w:sz w:val="20"/>
              </w:rPr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574CA">
              <w:rPr>
                <w:rFonts w:ascii="Arial" w:hAnsi="Arial" w:cs="Arial"/>
                <w:noProof/>
                <w:color w:val="000000"/>
                <w:sz w:val="20"/>
              </w:rPr>
              <w:t>This box will expand as you type.</w:t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6"/>
          </w:p>
        </w:tc>
      </w:tr>
    </w:tbl>
    <w:p w14:paraId="4594E11D" w14:textId="77777777" w:rsidR="00B9022A" w:rsidRDefault="00B9022A" w:rsidP="00B9022A">
      <w:pPr>
        <w:autoSpaceDE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28"/>
      </w:tblGrid>
      <w:tr w:rsidR="00B9022A" w14:paraId="4594E11F" w14:textId="77777777" w:rsidTr="0008301B"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4E11E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iviti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ort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</w:rPr>
              <w:t>Inclu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eadership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osition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year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volved.</w:t>
            </w:r>
          </w:p>
        </w:tc>
      </w:tr>
      <w:tr w:rsidR="00B9022A" w14:paraId="4594E12B" w14:textId="77777777" w:rsidTr="00C574CA">
        <w:trPr>
          <w:trHeight w:val="2736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12A" w14:textId="44846D79" w:rsidR="00B9022A" w:rsidRDefault="00C574CA" w:rsidP="00C574CA">
            <w:pPr>
              <w:autoSpaceDE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4C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his box will expand as you type."/>
                  </w:textInput>
                </w:ffData>
              </w:fldChar>
            </w:r>
            <w:r w:rsidRPr="00C574CA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574CA">
              <w:rPr>
                <w:rFonts w:ascii="Arial" w:hAnsi="Arial" w:cs="Arial"/>
                <w:color w:val="000000"/>
                <w:sz w:val="20"/>
              </w:rPr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574CA">
              <w:rPr>
                <w:rFonts w:ascii="Arial" w:hAnsi="Arial" w:cs="Arial"/>
                <w:noProof/>
                <w:color w:val="000000"/>
                <w:sz w:val="20"/>
              </w:rPr>
              <w:t>This box will expand as you type.</w:t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4594E12C" w14:textId="77777777" w:rsidR="00B9022A" w:rsidRDefault="00B9022A" w:rsidP="00B9022A">
      <w:pPr>
        <w:autoSpaceDE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28"/>
      </w:tblGrid>
      <w:tr w:rsidR="00B9022A" w14:paraId="4594E12E" w14:textId="77777777" w:rsidTr="0008301B"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4E12D" w14:textId="4C823602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mmunity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827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ervic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utside</w:t>
            </w:r>
            <w:r w:rsidR="002F3D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f</w:t>
            </w:r>
            <w:r w:rsidR="002F3D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iviti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</w:rPr>
              <w:t>Inclu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eadership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osition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years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volved.</w:t>
            </w:r>
          </w:p>
        </w:tc>
      </w:tr>
      <w:tr w:rsidR="00B9022A" w14:paraId="4594E13A" w14:textId="77777777" w:rsidTr="00C574CA">
        <w:trPr>
          <w:trHeight w:val="2736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139" w14:textId="5F8A2C6B" w:rsidR="00B9022A" w:rsidRDefault="00C574CA" w:rsidP="00C574CA">
            <w:pPr>
              <w:autoSpaceDE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4C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his box will expand as you type."/>
                  </w:textInput>
                </w:ffData>
              </w:fldChar>
            </w:r>
            <w:r w:rsidRPr="00C574CA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574CA">
              <w:rPr>
                <w:rFonts w:ascii="Arial" w:hAnsi="Arial" w:cs="Arial"/>
                <w:color w:val="000000"/>
                <w:sz w:val="20"/>
              </w:rPr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574CA">
              <w:rPr>
                <w:rFonts w:ascii="Arial" w:hAnsi="Arial" w:cs="Arial"/>
                <w:noProof/>
                <w:color w:val="000000"/>
                <w:sz w:val="20"/>
              </w:rPr>
              <w:t>This box will expand as you type.</w:t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4594E13B" w14:textId="77777777" w:rsidR="00B9022A" w:rsidRDefault="00B9022A" w:rsidP="00B9022A">
      <w:pPr>
        <w:autoSpaceDE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28"/>
      </w:tblGrid>
      <w:tr w:rsidR="00B9022A" w14:paraId="4594E13D" w14:textId="77777777" w:rsidTr="0008301B"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4E13C" w14:textId="77777777" w:rsidR="00B9022A" w:rsidRDefault="00B9022A" w:rsidP="0008301B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Honors,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wards,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eci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cognitio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</w:rPr>
              <w:t>Only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clud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hose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from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your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high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chool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areer.</w:t>
            </w:r>
          </w:p>
        </w:tc>
      </w:tr>
      <w:tr w:rsidR="00B9022A" w14:paraId="4594E149" w14:textId="77777777" w:rsidTr="00C574CA">
        <w:trPr>
          <w:trHeight w:val="2736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148" w14:textId="6304A58C" w:rsidR="00B9022A" w:rsidRDefault="00C574CA" w:rsidP="00C574CA">
            <w:pPr>
              <w:autoSpaceDE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4C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his box will expand as you type."/>
                  </w:textInput>
                </w:ffData>
              </w:fldChar>
            </w:r>
            <w:r w:rsidRPr="00C574CA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574CA">
              <w:rPr>
                <w:rFonts w:ascii="Arial" w:hAnsi="Arial" w:cs="Arial"/>
                <w:color w:val="000000"/>
                <w:sz w:val="20"/>
              </w:rPr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574CA">
              <w:rPr>
                <w:rFonts w:ascii="Arial" w:hAnsi="Arial" w:cs="Arial"/>
                <w:noProof/>
                <w:color w:val="000000"/>
                <w:sz w:val="20"/>
              </w:rPr>
              <w:t>This box will expand as you type.</w:t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031180FE" w14:textId="77777777" w:rsidR="00C349E7" w:rsidRDefault="00C349E7" w:rsidP="00B9022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94E14E" w14:textId="46CEB563" w:rsidR="00B9022A" w:rsidRPr="00B9022A" w:rsidRDefault="00B9022A" w:rsidP="00B9022A">
      <w:pPr>
        <w:pStyle w:val="NoSpacing"/>
        <w:rPr>
          <w:rFonts w:ascii="Arial" w:hAnsi="Arial" w:cs="Arial"/>
          <w:b/>
        </w:rPr>
      </w:pPr>
      <w:r w:rsidRPr="00B9022A">
        <w:rPr>
          <w:rFonts w:ascii="Arial" w:hAnsi="Arial" w:cs="Arial"/>
          <w:b/>
        </w:rPr>
        <w:lastRenderedPageBreak/>
        <w:t>Essay</w:t>
      </w:r>
    </w:p>
    <w:p w14:paraId="4594E14F" w14:textId="77777777" w:rsidR="00B9022A" w:rsidRDefault="00B9022A" w:rsidP="00B9022A">
      <w:pPr>
        <w:tabs>
          <w:tab w:val="right" w:leader="underscore" w:pos="106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nswer the following essay question in 500 words or less.</w:t>
      </w:r>
    </w:p>
    <w:p w14:paraId="4594E150" w14:textId="77777777" w:rsidR="00B9022A" w:rsidRDefault="00B9022A" w:rsidP="00B9022A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88"/>
      </w:tblGrid>
      <w:tr w:rsidR="00B9022A" w:rsidRPr="00B9022A" w14:paraId="4594E152" w14:textId="77777777" w:rsidTr="007052D1">
        <w:trPr>
          <w:trHeight w:val="221"/>
        </w:trPr>
        <w:tc>
          <w:tcPr>
            <w:tcW w:w="10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4E151" w14:textId="22D713DD" w:rsidR="00B9022A" w:rsidRPr="00797310" w:rsidRDefault="00B9022A" w:rsidP="0008301B">
            <w:pPr>
              <w:autoSpaceDE w:val="0"/>
              <w:snapToGrid w:val="0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797310">
              <w:rPr>
                <w:rFonts w:ascii="Arial" w:hAnsi="Arial" w:cs="Arial"/>
                <w:b/>
                <w:iCs/>
                <w:color w:val="000000"/>
                <w:sz w:val="20"/>
              </w:rPr>
              <w:t>Question:</w:t>
            </w:r>
            <w:r w:rsidRPr="00797310">
              <w:rPr>
                <w:rFonts w:ascii="Arial" w:eastAsia="Arial" w:hAnsi="Arial" w:cs="Arial"/>
                <w:b/>
                <w:iCs/>
                <w:color w:val="000000"/>
                <w:sz w:val="20"/>
              </w:rPr>
              <w:t xml:space="preserve"> </w:t>
            </w:r>
            <w:r w:rsidR="00AA11D8">
              <w:rPr>
                <w:rFonts w:ascii="Arial" w:hAnsi="Arial" w:cs="Arial"/>
                <w:b/>
                <w:iCs/>
                <w:color w:val="000000"/>
                <w:sz w:val="20"/>
              </w:rPr>
              <w:t>How will your studies help you achieve your goals while also benefiting the lives of others?</w:t>
            </w:r>
          </w:p>
        </w:tc>
      </w:tr>
      <w:tr w:rsidR="00B9022A" w14:paraId="4594E189" w14:textId="77777777" w:rsidTr="007052D1">
        <w:trPr>
          <w:trHeight w:val="12214"/>
        </w:trPr>
        <w:tc>
          <w:tcPr>
            <w:tcW w:w="10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188" w14:textId="4097FCE4" w:rsidR="00B9022A" w:rsidRDefault="00B221D4" w:rsidP="00B221D4">
            <w:pPr>
              <w:autoSpaceDE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74CA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his box will expand as you type."/>
                  </w:textInput>
                </w:ffData>
              </w:fldChar>
            </w:r>
            <w:r w:rsidRPr="00C574CA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574CA">
              <w:rPr>
                <w:rFonts w:ascii="Arial" w:hAnsi="Arial" w:cs="Arial"/>
                <w:color w:val="000000"/>
                <w:sz w:val="20"/>
              </w:rPr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574CA">
              <w:rPr>
                <w:rFonts w:ascii="Arial" w:hAnsi="Arial" w:cs="Arial"/>
                <w:noProof/>
                <w:color w:val="000000"/>
                <w:sz w:val="20"/>
              </w:rPr>
              <w:t>This box will expand as you type.</w:t>
            </w:r>
            <w:r w:rsidRPr="00C574CA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4594E18A" w14:textId="77777777" w:rsidR="001261A8" w:rsidRDefault="001261A8">
      <w:pPr>
        <w:autoSpaceDE w:val="0"/>
      </w:pPr>
    </w:p>
    <w:p w14:paraId="4594E18B" w14:textId="77777777" w:rsidR="00B91C31" w:rsidRDefault="00B91C31" w:rsidP="00B91C31">
      <w:pPr>
        <w:pageBreakBefore/>
        <w:widowControl/>
        <w:autoSpaceDE w:val="0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Signatures</w:t>
      </w:r>
    </w:p>
    <w:p w14:paraId="4594E18C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I certify that all the information submitted in this scholarship application process, including the application and supporting materials, is true and accurate to the best of my knowledge. </w:t>
      </w:r>
    </w:p>
    <w:p w14:paraId="4594E18D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737"/>
      </w:tblGrid>
      <w:tr w:rsidR="00B91C31" w14:paraId="4594E192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8F" w14:textId="77777777" w:rsidR="00B91C31" w:rsidRDefault="00B91C31" w:rsidP="00B221D4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plicant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rinted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91" w14:textId="77777777" w:rsidR="00B91C31" w:rsidRDefault="00B91C31" w:rsidP="00B221D4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96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94" w14:textId="77777777" w:rsidR="00B91C31" w:rsidRDefault="00B91C31" w:rsidP="00B221D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95" w14:textId="77777777" w:rsidR="00B91C31" w:rsidRDefault="00B91C31" w:rsidP="00B221D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9A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98" w14:textId="77777777" w:rsidR="00B91C31" w:rsidRDefault="00B91C31" w:rsidP="00B221D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99" w14:textId="77777777" w:rsidR="00B91C31" w:rsidRDefault="00B91C31" w:rsidP="00B221D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594E19B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p w14:paraId="4594E19C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p w14:paraId="4594E19D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ertify that all the information submitted in this scholarship application process by the applicant, including the application and supporting materials, is true and accurate to the best of my knowledge.</w:t>
      </w:r>
    </w:p>
    <w:p w14:paraId="4594E19E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737"/>
      </w:tblGrid>
      <w:tr w:rsidR="00B91C31" w14:paraId="4594E1A3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A0" w14:textId="77777777" w:rsidR="00B91C31" w:rsidRDefault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ent/Guardian Nam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A1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14:paraId="4594E1A2" w14:textId="77777777" w:rsidR="00B91C31" w:rsidRDefault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A7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A5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lationship to Applican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A6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AB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A9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AA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AF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AD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AE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594E1B0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p w14:paraId="4594E1B1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737"/>
      </w:tblGrid>
      <w:tr w:rsidR="00B91C31" w14:paraId="4594E1B6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B3" w14:textId="77777777" w:rsidR="00B91C31" w:rsidRDefault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ulty or Kiwanis Advisor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B4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14:paraId="4594E1B5" w14:textId="77777777" w:rsidR="00B91C31" w:rsidRDefault="00B91C31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BA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B8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B9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91C31" w14:paraId="4594E1BE" w14:textId="77777777" w:rsidTr="00B221D4">
        <w:trPr>
          <w:trHeight w:val="5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E1BC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E1BD" w14:textId="77777777" w:rsidR="00B91C31" w:rsidRDefault="00B91C3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594E1BF" w14:textId="77777777" w:rsidR="00B91C31" w:rsidRDefault="00B91C31" w:rsidP="00B91C31">
      <w:pPr>
        <w:tabs>
          <w:tab w:val="right" w:leader="underscore" w:pos="10620"/>
        </w:tabs>
        <w:rPr>
          <w:rFonts w:ascii="Arial" w:hAnsi="Arial" w:cs="Arial"/>
          <w:sz w:val="20"/>
        </w:rPr>
      </w:pPr>
    </w:p>
    <w:p w14:paraId="4594E1C0" w14:textId="77777777" w:rsidR="00B91C31" w:rsidRDefault="00B91C31">
      <w:pPr>
        <w:autoSpaceDE w:val="0"/>
      </w:pPr>
    </w:p>
    <w:sectPr w:rsidR="00B91C31" w:rsidSect="00B07A47">
      <w:footerReference w:type="default" r:id="rId12"/>
      <w:pgSz w:w="12240" w:h="15840"/>
      <w:pgMar w:top="90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3562D" w14:textId="77777777" w:rsidR="0008301B" w:rsidRDefault="0008301B">
      <w:r>
        <w:separator/>
      </w:r>
    </w:p>
  </w:endnote>
  <w:endnote w:type="continuationSeparator" w:id="0">
    <w:p w14:paraId="7A560CB0" w14:textId="77777777" w:rsidR="0008301B" w:rsidRDefault="0008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Yu Gothic"/>
    <w:charset w:val="80"/>
    <w:family w:val="swiss"/>
    <w:pitch w:val="default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5227744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3B29C9" w14:textId="047F702F" w:rsidR="00626A2F" w:rsidRPr="00626A2F" w:rsidRDefault="00626A2F" w:rsidP="00626A2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26A2F">
              <w:rPr>
                <w:rFonts w:ascii="Arial" w:hAnsi="Arial" w:cs="Arial"/>
                <w:sz w:val="20"/>
              </w:rPr>
              <w:t xml:space="preserve">Page </w: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26A2F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26A2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26A2F">
              <w:rPr>
                <w:rFonts w:ascii="Arial" w:hAnsi="Arial" w:cs="Arial"/>
                <w:sz w:val="20"/>
              </w:rPr>
              <w:t xml:space="preserve"> of </w: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26A2F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26A2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626A2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0C40" w14:textId="77777777" w:rsidR="0008301B" w:rsidRDefault="0008301B">
      <w:r>
        <w:separator/>
      </w:r>
    </w:p>
  </w:footnote>
  <w:footnote w:type="continuationSeparator" w:id="0">
    <w:p w14:paraId="04FB8F57" w14:textId="77777777" w:rsidR="0008301B" w:rsidRDefault="0008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10202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10202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oWygW4eyfDXaHPkety/hMq6TVyWwOzsbbri5GISo/n7dVQJxWKSrkXQR3NO7InxQYiLhpHgLXfn1A1vx6wHPA==" w:salt="ov1QZ51zTqX2Dp+ygoptMA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A"/>
    <w:rsid w:val="0008301B"/>
    <w:rsid w:val="000A0F46"/>
    <w:rsid w:val="000C2D30"/>
    <w:rsid w:val="001261A8"/>
    <w:rsid w:val="00140A71"/>
    <w:rsid w:val="002F3D94"/>
    <w:rsid w:val="00307FF6"/>
    <w:rsid w:val="00351EC0"/>
    <w:rsid w:val="00373C8F"/>
    <w:rsid w:val="004609EC"/>
    <w:rsid w:val="004805D7"/>
    <w:rsid w:val="0051443A"/>
    <w:rsid w:val="005A585F"/>
    <w:rsid w:val="00626A2F"/>
    <w:rsid w:val="006743A0"/>
    <w:rsid w:val="006B0D81"/>
    <w:rsid w:val="006B725F"/>
    <w:rsid w:val="006D0E26"/>
    <w:rsid w:val="006E59C5"/>
    <w:rsid w:val="007052D1"/>
    <w:rsid w:val="00784A1E"/>
    <w:rsid w:val="00797310"/>
    <w:rsid w:val="007A5197"/>
    <w:rsid w:val="00822EF8"/>
    <w:rsid w:val="008313B8"/>
    <w:rsid w:val="008827C1"/>
    <w:rsid w:val="008F0A6A"/>
    <w:rsid w:val="00A275A6"/>
    <w:rsid w:val="00A643D0"/>
    <w:rsid w:val="00AA0ECE"/>
    <w:rsid w:val="00AA11D8"/>
    <w:rsid w:val="00AA61B9"/>
    <w:rsid w:val="00AB71BF"/>
    <w:rsid w:val="00AD05EC"/>
    <w:rsid w:val="00B07A47"/>
    <w:rsid w:val="00B221D4"/>
    <w:rsid w:val="00B56F3C"/>
    <w:rsid w:val="00B9022A"/>
    <w:rsid w:val="00B91C31"/>
    <w:rsid w:val="00BB039D"/>
    <w:rsid w:val="00BF53AF"/>
    <w:rsid w:val="00C016B9"/>
    <w:rsid w:val="00C23C60"/>
    <w:rsid w:val="00C349E7"/>
    <w:rsid w:val="00C574CA"/>
    <w:rsid w:val="00C70711"/>
    <w:rsid w:val="00C83682"/>
    <w:rsid w:val="00D2252B"/>
    <w:rsid w:val="00D359DD"/>
    <w:rsid w:val="00D74BFD"/>
    <w:rsid w:val="00D74F47"/>
    <w:rsid w:val="00D77FE6"/>
    <w:rsid w:val="00D82BC2"/>
    <w:rsid w:val="00DC5215"/>
    <w:rsid w:val="00EF0EBA"/>
    <w:rsid w:val="00F92E58"/>
    <w:rsid w:val="00F93421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594E0A1"/>
  <w15:docId w15:val="{C6BB1F03-085C-4F4C-A130-939105D3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7"/>
    <w:pPr>
      <w:widowControl w:val="0"/>
      <w:suppressAutoHyphens/>
    </w:pPr>
    <w:rPr>
      <w:rFonts w:eastAsia="MS Mincho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91C31"/>
    <w:pPr>
      <w:keepNext/>
      <w:widowControl/>
      <w:tabs>
        <w:tab w:val="num" w:pos="432"/>
        <w:tab w:val="right" w:leader="underscore" w:pos="10620"/>
      </w:tabs>
      <w:ind w:left="432" w:hanging="432"/>
      <w:jc w:val="center"/>
      <w:outlineLvl w:val="0"/>
    </w:pPr>
    <w:rPr>
      <w:rFonts w:ascii="Times" w:eastAsia="Times New Roman" w:hAnsi="Times" w:cs="Times"/>
      <w:b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07A47"/>
    <w:rPr>
      <w:rFonts w:ascii="Symbol" w:hAnsi="Symbol" w:cs="Symbol"/>
      <w:color w:val="010202"/>
      <w:sz w:val="20"/>
    </w:rPr>
  </w:style>
  <w:style w:type="character" w:customStyle="1" w:styleId="WW8Num2z0">
    <w:name w:val="WW8Num2z0"/>
    <w:rsid w:val="00B07A47"/>
    <w:rPr>
      <w:rFonts w:ascii="Symbol" w:hAnsi="Symbol" w:cs="Symbol"/>
    </w:rPr>
  </w:style>
  <w:style w:type="character" w:customStyle="1" w:styleId="WW8Num2z1">
    <w:name w:val="WW8Num2z1"/>
    <w:rsid w:val="00B07A47"/>
    <w:rPr>
      <w:rFonts w:ascii="Courier New" w:hAnsi="Courier New" w:cs="Courier New"/>
      <w:color w:val="000000"/>
      <w:sz w:val="20"/>
    </w:rPr>
  </w:style>
  <w:style w:type="character" w:customStyle="1" w:styleId="WW8Num2z2">
    <w:name w:val="WW8Num2z2"/>
    <w:rsid w:val="00B07A47"/>
    <w:rPr>
      <w:rFonts w:ascii="Wingdings" w:hAnsi="Wingdings" w:cs="Wingdings"/>
    </w:rPr>
  </w:style>
  <w:style w:type="character" w:customStyle="1" w:styleId="WW8Num3z0">
    <w:name w:val="WW8Num3z0"/>
    <w:rsid w:val="00B07A47"/>
    <w:rPr>
      <w:rFonts w:ascii="Symbol" w:hAnsi="Symbol" w:cs="Symbol"/>
      <w:color w:val="010202"/>
      <w:szCs w:val="24"/>
    </w:rPr>
  </w:style>
  <w:style w:type="character" w:customStyle="1" w:styleId="WW8Num4zfalse">
    <w:name w:val="WW8Num4zfalse"/>
    <w:rsid w:val="00B07A47"/>
  </w:style>
  <w:style w:type="character" w:customStyle="1" w:styleId="WW8Num4ztrue">
    <w:name w:val="WW8Num4ztrue"/>
    <w:rsid w:val="00B07A47"/>
  </w:style>
  <w:style w:type="character" w:customStyle="1" w:styleId="WW8Num4ztrue0">
    <w:name w:val="WW8Num4ztrue"/>
    <w:rsid w:val="00B07A47"/>
  </w:style>
  <w:style w:type="character" w:customStyle="1" w:styleId="WW8Num4ztrue1">
    <w:name w:val="WW8Num4ztrue"/>
    <w:rsid w:val="00B07A47"/>
  </w:style>
  <w:style w:type="character" w:customStyle="1" w:styleId="WW8Num4ztrue2">
    <w:name w:val="WW8Num4ztrue"/>
    <w:rsid w:val="00B07A47"/>
  </w:style>
  <w:style w:type="character" w:customStyle="1" w:styleId="WW8Num4ztrue3">
    <w:name w:val="WW8Num4ztrue"/>
    <w:rsid w:val="00B07A47"/>
  </w:style>
  <w:style w:type="character" w:customStyle="1" w:styleId="WW8Num4ztrue4">
    <w:name w:val="WW8Num4ztrue"/>
    <w:rsid w:val="00B07A47"/>
  </w:style>
  <w:style w:type="character" w:customStyle="1" w:styleId="WW8Num4ztrue5">
    <w:name w:val="WW8Num4ztrue"/>
    <w:rsid w:val="00B07A47"/>
  </w:style>
  <w:style w:type="character" w:customStyle="1" w:styleId="WW8Num4ztrue6">
    <w:name w:val="WW8Num4ztrue"/>
    <w:rsid w:val="00B07A47"/>
  </w:style>
  <w:style w:type="character" w:customStyle="1" w:styleId="WW8Num1z2">
    <w:name w:val="WW8Num1z2"/>
    <w:rsid w:val="00B07A47"/>
    <w:rPr>
      <w:rFonts w:ascii="Courier New" w:hAnsi="Courier New" w:cs="Courier New"/>
    </w:rPr>
  </w:style>
  <w:style w:type="character" w:customStyle="1" w:styleId="WW8Num1z3">
    <w:name w:val="WW8Num1z3"/>
    <w:rsid w:val="00B07A47"/>
    <w:rPr>
      <w:rFonts w:ascii="Wingdings" w:hAnsi="Wingdings" w:cs="Wingdings"/>
    </w:rPr>
  </w:style>
  <w:style w:type="character" w:customStyle="1" w:styleId="WW8Num5z0">
    <w:name w:val="WW8Num5z0"/>
    <w:rsid w:val="00B07A47"/>
    <w:rPr>
      <w:rFonts w:ascii="Symbol" w:hAnsi="Symbol" w:cs="Symbol"/>
    </w:rPr>
  </w:style>
  <w:style w:type="character" w:customStyle="1" w:styleId="WW8Num5z1">
    <w:name w:val="WW8Num5z1"/>
    <w:rsid w:val="00B07A47"/>
    <w:rPr>
      <w:rFonts w:ascii="Courier New" w:hAnsi="Courier New" w:cs="Courier New"/>
    </w:rPr>
  </w:style>
  <w:style w:type="character" w:customStyle="1" w:styleId="WW8Num5z2">
    <w:name w:val="WW8Num5z2"/>
    <w:rsid w:val="00B07A47"/>
    <w:rPr>
      <w:rFonts w:ascii="Wingdings" w:hAnsi="Wingdings" w:cs="Wingdings"/>
    </w:rPr>
  </w:style>
  <w:style w:type="character" w:customStyle="1" w:styleId="WW8Num6z0">
    <w:name w:val="WW8Num6z0"/>
    <w:rsid w:val="00B07A47"/>
    <w:rPr>
      <w:rFonts w:ascii="Symbol" w:hAnsi="Symbol" w:cs="Symbol"/>
    </w:rPr>
  </w:style>
  <w:style w:type="character" w:customStyle="1" w:styleId="WW8Num6z1">
    <w:name w:val="WW8Num6z1"/>
    <w:rsid w:val="00B07A47"/>
    <w:rPr>
      <w:rFonts w:ascii="Courier New" w:hAnsi="Courier New" w:cs="Courier New"/>
    </w:rPr>
  </w:style>
  <w:style w:type="character" w:customStyle="1" w:styleId="WW8Num6z2">
    <w:name w:val="WW8Num6z2"/>
    <w:rsid w:val="00B07A47"/>
    <w:rPr>
      <w:rFonts w:ascii="Wingdings" w:hAnsi="Wingdings" w:cs="Wingdings"/>
    </w:rPr>
  </w:style>
  <w:style w:type="character" w:customStyle="1" w:styleId="WW8Num11z0">
    <w:name w:val="WW8Num11z0"/>
    <w:rsid w:val="00B07A47"/>
    <w:rPr>
      <w:rFonts w:ascii="Symbol" w:hAnsi="Symbol" w:cs="Symbol"/>
    </w:rPr>
  </w:style>
  <w:style w:type="character" w:customStyle="1" w:styleId="WW8Num11z1">
    <w:name w:val="WW8Num11z1"/>
    <w:rsid w:val="00B07A47"/>
    <w:rPr>
      <w:rFonts w:ascii="Courier New" w:hAnsi="Courier New" w:cs="Courier New"/>
    </w:rPr>
  </w:style>
  <w:style w:type="character" w:customStyle="1" w:styleId="WW8Num11z2">
    <w:name w:val="WW8Num11z2"/>
    <w:rsid w:val="00B07A47"/>
    <w:rPr>
      <w:rFonts w:ascii="Wingdings" w:hAnsi="Wingdings" w:cs="Wingdings"/>
    </w:rPr>
  </w:style>
  <w:style w:type="character" w:customStyle="1" w:styleId="WW8Num12z0">
    <w:name w:val="WW8Num12z0"/>
    <w:rsid w:val="00B07A47"/>
    <w:rPr>
      <w:rFonts w:ascii="Symbol" w:hAnsi="Symbol" w:cs="Symbol"/>
    </w:rPr>
  </w:style>
  <w:style w:type="character" w:customStyle="1" w:styleId="WW8Num12z1">
    <w:name w:val="WW8Num12z1"/>
    <w:rsid w:val="00B07A47"/>
    <w:rPr>
      <w:rFonts w:ascii="Courier New" w:hAnsi="Courier New" w:cs="Courier New"/>
    </w:rPr>
  </w:style>
  <w:style w:type="character" w:customStyle="1" w:styleId="WW8Num12z2">
    <w:name w:val="WW8Num12z2"/>
    <w:rsid w:val="00B07A47"/>
    <w:rPr>
      <w:rFonts w:ascii="Wingdings" w:hAnsi="Wingdings" w:cs="Wingdings"/>
    </w:rPr>
  </w:style>
  <w:style w:type="character" w:customStyle="1" w:styleId="WW-DefaultParagraphFont">
    <w:name w:val="WW-Default Paragraph Font"/>
    <w:rsid w:val="00B07A47"/>
  </w:style>
  <w:style w:type="character" w:customStyle="1" w:styleId="HeaderChar">
    <w:name w:val="Header Char"/>
    <w:rsid w:val="00B07A47"/>
    <w:rPr>
      <w:sz w:val="24"/>
    </w:rPr>
  </w:style>
  <w:style w:type="character" w:customStyle="1" w:styleId="yshortcuts">
    <w:name w:val="yshortcuts"/>
    <w:basedOn w:val="WW-DefaultParagraphFont"/>
    <w:rsid w:val="00B07A47"/>
  </w:style>
  <w:style w:type="character" w:styleId="Hyperlink">
    <w:name w:val="Hyperlink"/>
    <w:rsid w:val="00B07A47"/>
    <w:rPr>
      <w:color w:val="auto"/>
      <w:u w:val="none"/>
    </w:rPr>
  </w:style>
  <w:style w:type="character" w:customStyle="1" w:styleId="FooterChar">
    <w:name w:val="Footer Char"/>
    <w:uiPriority w:val="99"/>
    <w:rsid w:val="00B07A47"/>
    <w:rPr>
      <w:sz w:val="24"/>
    </w:rPr>
  </w:style>
  <w:style w:type="character" w:styleId="PageNumber">
    <w:name w:val="page number"/>
    <w:rsid w:val="00B07A47"/>
  </w:style>
  <w:style w:type="paragraph" w:customStyle="1" w:styleId="Heading">
    <w:name w:val="Heading"/>
    <w:basedOn w:val="Normal"/>
    <w:next w:val="BodyText"/>
    <w:rsid w:val="00B07A47"/>
    <w:pPr>
      <w:keepNext/>
      <w:spacing w:before="240" w:after="120"/>
    </w:pPr>
    <w:rPr>
      <w:rFonts w:ascii="Bitstream Vera Sans" w:eastAsia="DejaVu Sans" w:hAnsi="Bitstream Vera Sans" w:cs="Lucida Sans"/>
      <w:sz w:val="28"/>
      <w:szCs w:val="28"/>
    </w:rPr>
  </w:style>
  <w:style w:type="paragraph" w:styleId="BodyText">
    <w:name w:val="Body Text"/>
    <w:basedOn w:val="Normal"/>
    <w:rsid w:val="00B07A47"/>
    <w:pPr>
      <w:spacing w:after="120"/>
    </w:pPr>
  </w:style>
  <w:style w:type="paragraph" w:styleId="List">
    <w:name w:val="List"/>
    <w:basedOn w:val="BodyText"/>
    <w:rsid w:val="00B07A47"/>
    <w:rPr>
      <w:rFonts w:ascii="Bitstream Vera Sans" w:hAnsi="Bitstream Vera Sans" w:cs="Lucida Sans"/>
    </w:rPr>
  </w:style>
  <w:style w:type="paragraph" w:styleId="Caption">
    <w:name w:val="caption"/>
    <w:basedOn w:val="Normal"/>
    <w:qFormat/>
    <w:rsid w:val="00B07A47"/>
    <w:pPr>
      <w:suppressLineNumbers/>
      <w:spacing w:before="120" w:after="120"/>
    </w:pPr>
    <w:rPr>
      <w:rFonts w:ascii="Bitstream Vera Sans" w:hAnsi="Bitstream Vera Sans" w:cs="Lucida Sans"/>
      <w:i/>
      <w:iCs/>
      <w:szCs w:val="24"/>
    </w:rPr>
  </w:style>
  <w:style w:type="paragraph" w:customStyle="1" w:styleId="Index">
    <w:name w:val="Index"/>
    <w:basedOn w:val="Normal"/>
    <w:rsid w:val="00B07A47"/>
    <w:pPr>
      <w:suppressLineNumbers/>
    </w:pPr>
    <w:rPr>
      <w:rFonts w:ascii="Bitstream Vera Sans" w:hAnsi="Bitstream Vera Sans" w:cs="Lucida Sans"/>
    </w:rPr>
  </w:style>
  <w:style w:type="paragraph" w:customStyle="1" w:styleId="text">
    <w:name w:val="text"/>
    <w:basedOn w:val="Normal"/>
    <w:next w:val="Normal"/>
    <w:rsid w:val="00B07A47"/>
    <w:pPr>
      <w:autoSpaceDE w:val="0"/>
    </w:pPr>
    <w:rPr>
      <w:rFonts w:ascii="Century Gothic" w:eastAsia="Times New Roman" w:hAnsi="Century Gothic" w:cs="Century Gothic"/>
      <w:szCs w:val="24"/>
    </w:rPr>
  </w:style>
  <w:style w:type="paragraph" w:customStyle="1" w:styleId="MediumGrid21">
    <w:name w:val="Medium Grid 21"/>
    <w:rsid w:val="00B07A47"/>
    <w:pPr>
      <w:widowControl w:val="0"/>
      <w:suppressAutoHyphens/>
    </w:pPr>
    <w:rPr>
      <w:sz w:val="24"/>
      <w:szCs w:val="24"/>
      <w:lang w:eastAsia="zh-CN"/>
    </w:rPr>
  </w:style>
  <w:style w:type="paragraph" w:styleId="Header">
    <w:name w:val="header"/>
    <w:basedOn w:val="Normal"/>
    <w:rsid w:val="00B07A4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B07A47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B07A47"/>
  </w:style>
  <w:style w:type="paragraph" w:customStyle="1" w:styleId="TableContents">
    <w:name w:val="Table Contents"/>
    <w:basedOn w:val="Normal"/>
    <w:rsid w:val="00B07A47"/>
    <w:pPr>
      <w:suppressLineNumbers/>
    </w:pPr>
  </w:style>
  <w:style w:type="paragraph" w:customStyle="1" w:styleId="TableHeading">
    <w:name w:val="Table Heading"/>
    <w:basedOn w:val="TableContents"/>
    <w:rsid w:val="00B07A47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B07A47"/>
  </w:style>
  <w:style w:type="paragraph" w:styleId="NoSpacing">
    <w:name w:val="No Spacing"/>
    <w:uiPriority w:val="1"/>
    <w:qFormat/>
    <w:rsid w:val="00B9022A"/>
    <w:pPr>
      <w:widowControl w:val="0"/>
      <w:suppressAutoHyphens/>
    </w:pPr>
    <w:rPr>
      <w:rFonts w:eastAsia="MS Mincho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91C31"/>
    <w:rPr>
      <w:rFonts w:ascii="Times" w:hAnsi="Times" w:cs="Times"/>
      <w:b/>
      <w:spacing w:val="-20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B9"/>
    <w:rPr>
      <w:rFonts w:ascii="Tahoma" w:eastAsia="MS Mincho" w:hAnsi="Tahoma" w:cs="Tahoma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4F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4F47"/>
    <w:rPr>
      <w:rFonts w:ascii="Arial" w:eastAsia="MS Mincho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4F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4F47"/>
    <w:rPr>
      <w:rFonts w:ascii="Arial" w:eastAsia="MS Mincho" w:hAnsi="Arial" w:cs="Arial"/>
      <w:vanish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7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219D-84B9-4C8C-94BA-B3948E7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uzette Meyer</cp:lastModifiedBy>
  <cp:revision>2</cp:revision>
  <cp:lastPrinted>2006-08-17T20:29:00Z</cp:lastPrinted>
  <dcterms:created xsi:type="dcterms:W3CDTF">2020-02-04T22:29:00Z</dcterms:created>
  <dcterms:modified xsi:type="dcterms:W3CDTF">2020-02-04T22:29:00Z</dcterms:modified>
</cp:coreProperties>
</file>